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6D2" w:rsidRPr="00630F77" w:rsidRDefault="00F41DF2" w:rsidP="00C73E6C">
      <w:pPr>
        <w:jc w:val="center"/>
        <w:rPr>
          <w:rFonts w:asciiTheme="majorHAnsi" w:hAnsiTheme="majorHAnsi" w:cs="Arial"/>
          <w:color w:val="B03F67"/>
          <w:sz w:val="36"/>
          <w:szCs w:val="36"/>
        </w:rPr>
      </w:pPr>
      <w:bookmarkStart w:id="0" w:name="_GoBack"/>
      <w:bookmarkEnd w:id="0"/>
      <w:r>
        <w:rPr>
          <w:rFonts w:asciiTheme="majorHAnsi" w:hAnsiTheme="majorHAnsi" w:cs="Arial"/>
          <w:color w:val="B03F67"/>
          <w:sz w:val="36"/>
          <w:szCs w:val="36"/>
        </w:rPr>
        <w:t>Student</w:t>
      </w:r>
      <w:r w:rsidRPr="00630F77">
        <w:rPr>
          <w:rFonts w:asciiTheme="majorHAnsi" w:hAnsiTheme="majorHAnsi" w:cs="Arial"/>
          <w:color w:val="B03F67"/>
          <w:sz w:val="36"/>
          <w:szCs w:val="36"/>
        </w:rPr>
        <w:t xml:space="preserve"> </w:t>
      </w:r>
      <w:r w:rsidR="006356D2" w:rsidRPr="00630F77">
        <w:rPr>
          <w:rFonts w:asciiTheme="majorHAnsi" w:hAnsiTheme="majorHAnsi" w:cs="Arial"/>
          <w:color w:val="B03F67"/>
          <w:sz w:val="36"/>
          <w:szCs w:val="36"/>
        </w:rPr>
        <w:t xml:space="preserve">Travel Survey </w:t>
      </w:r>
    </w:p>
    <w:p w:rsidR="006D607A" w:rsidRPr="00630F77" w:rsidRDefault="006D607A" w:rsidP="00A70F6A">
      <w:pPr>
        <w:jc w:val="both"/>
        <w:rPr>
          <w:rFonts w:cs="Arial"/>
        </w:rPr>
      </w:pPr>
      <w:r w:rsidRPr="00630F77">
        <w:rPr>
          <w:rFonts w:cs="Arial"/>
        </w:rPr>
        <w:t xml:space="preserve">As part of </w:t>
      </w:r>
      <w:r w:rsidR="00F41DF2">
        <w:rPr>
          <w:rFonts w:cs="Arial"/>
        </w:rPr>
        <w:t xml:space="preserve">the transport measures introduced </w:t>
      </w:r>
      <w:r w:rsidR="005C074C">
        <w:rPr>
          <w:rFonts w:cs="Arial"/>
        </w:rPr>
        <w:t>to keep you safe as you return to school after the</w:t>
      </w:r>
      <w:r w:rsidR="00F41DF2">
        <w:rPr>
          <w:rFonts w:cs="Arial"/>
        </w:rPr>
        <w:t xml:space="preserve"> coronavirus</w:t>
      </w:r>
      <w:r w:rsidR="00CE7B7D">
        <w:rPr>
          <w:rFonts w:cs="Arial"/>
        </w:rPr>
        <w:t xml:space="preserve"> </w:t>
      </w:r>
      <w:r w:rsidR="00CE7B7D">
        <w:t>(Covid-19)</w:t>
      </w:r>
      <w:r w:rsidR="005C074C">
        <w:rPr>
          <w:rFonts w:cs="Arial"/>
        </w:rPr>
        <w:t xml:space="preserve"> lockdown</w:t>
      </w:r>
      <w:r w:rsidR="00CE7B7D">
        <w:rPr>
          <w:rFonts w:cs="Arial"/>
        </w:rPr>
        <w:t xml:space="preserve"> restrictions</w:t>
      </w:r>
      <w:r w:rsidRPr="00630F77">
        <w:rPr>
          <w:rFonts w:cs="Arial"/>
        </w:rPr>
        <w:t>,</w:t>
      </w:r>
      <w:r w:rsidR="00A70F6A">
        <w:rPr>
          <w:rFonts w:cs="Arial"/>
        </w:rPr>
        <w:t xml:space="preserve"> Slough Borough Council</w:t>
      </w:r>
      <w:r w:rsidR="00792A15">
        <w:rPr>
          <w:rFonts w:cs="Arial"/>
        </w:rPr>
        <w:t xml:space="preserve"> (SBC)</w:t>
      </w:r>
      <w:r w:rsidRPr="00630F77">
        <w:rPr>
          <w:rFonts w:cs="Arial"/>
        </w:rPr>
        <w:t xml:space="preserve"> are working</w:t>
      </w:r>
      <w:r w:rsidR="00A70F6A">
        <w:rPr>
          <w:rFonts w:cs="Arial"/>
        </w:rPr>
        <w:t xml:space="preserve"> with schools</w:t>
      </w:r>
      <w:r w:rsidRPr="00630F77">
        <w:rPr>
          <w:rFonts w:cs="Arial"/>
        </w:rPr>
        <w:t xml:space="preserve"> to address</w:t>
      </w:r>
      <w:r w:rsidR="000E0667">
        <w:rPr>
          <w:rFonts w:cs="Arial"/>
        </w:rPr>
        <w:t xml:space="preserve"> any</w:t>
      </w:r>
      <w:r w:rsidRPr="00630F77">
        <w:rPr>
          <w:rFonts w:cs="Arial"/>
        </w:rPr>
        <w:t xml:space="preserve"> transport issues experienced by our school. </w:t>
      </w:r>
      <w:r w:rsidR="00792A15">
        <w:rPr>
          <w:rFonts w:cs="Arial"/>
        </w:rPr>
        <w:t>SBC</w:t>
      </w:r>
      <w:r w:rsidR="00792A15" w:rsidRPr="00630F77">
        <w:rPr>
          <w:rFonts w:cs="Arial"/>
        </w:rPr>
        <w:t xml:space="preserve"> </w:t>
      </w:r>
      <w:r w:rsidRPr="00630F77">
        <w:rPr>
          <w:rFonts w:cs="Arial"/>
        </w:rPr>
        <w:t>have an aspiration</w:t>
      </w:r>
      <w:r w:rsidR="003E57AA">
        <w:rPr>
          <w:rFonts w:cs="Arial"/>
        </w:rPr>
        <w:t xml:space="preserve"> to </w:t>
      </w:r>
      <w:r w:rsidR="0095486D">
        <w:rPr>
          <w:rFonts w:cs="Arial"/>
        </w:rPr>
        <w:t>ensure that</w:t>
      </w:r>
      <w:r w:rsidR="003E57AA">
        <w:rPr>
          <w:rFonts w:cs="Arial"/>
        </w:rPr>
        <w:t xml:space="preserve"> all students </w:t>
      </w:r>
      <w:r w:rsidR="0095486D">
        <w:rPr>
          <w:rFonts w:cs="Arial"/>
        </w:rPr>
        <w:t xml:space="preserve">are </w:t>
      </w:r>
      <w:r w:rsidR="003E57AA">
        <w:rPr>
          <w:rFonts w:cs="Arial"/>
        </w:rPr>
        <w:t>able to travel to school safely and sustainably,</w:t>
      </w:r>
      <w:r w:rsidRPr="00630F77">
        <w:rPr>
          <w:rFonts w:cs="Arial"/>
        </w:rPr>
        <w:t xml:space="preserve"> </w:t>
      </w:r>
      <w:r w:rsidR="003E57AA">
        <w:rPr>
          <w:rFonts w:cs="Arial"/>
        </w:rPr>
        <w:t>which will be achieved by increasing the</w:t>
      </w:r>
      <w:r w:rsidRPr="00630F77">
        <w:rPr>
          <w:rFonts w:cs="Arial"/>
        </w:rPr>
        <w:t xml:space="preserve"> number of </w:t>
      </w:r>
      <w:r w:rsidR="003C60B9">
        <w:rPr>
          <w:rFonts w:cs="Arial"/>
        </w:rPr>
        <w:t>student</w:t>
      </w:r>
      <w:r w:rsidRPr="00630F77">
        <w:rPr>
          <w:rFonts w:cs="Arial"/>
        </w:rPr>
        <w:t>s who travel to school by sustainable travel</w:t>
      </w:r>
      <w:r w:rsidR="007D77DB">
        <w:rPr>
          <w:rFonts w:cs="Arial"/>
        </w:rPr>
        <w:t xml:space="preserve"> modes</w:t>
      </w:r>
      <w:r w:rsidRPr="00630F77">
        <w:rPr>
          <w:rFonts w:cs="Arial"/>
        </w:rPr>
        <w:t>. Sustainable modes of travel include walking, cycling, scooters</w:t>
      </w:r>
      <w:r w:rsidR="00F41DF2">
        <w:rPr>
          <w:rFonts w:cs="Arial"/>
        </w:rPr>
        <w:t xml:space="preserve"> and</w:t>
      </w:r>
      <w:r w:rsidRPr="00630F77">
        <w:rPr>
          <w:rFonts w:cs="Arial"/>
        </w:rPr>
        <w:t xml:space="preserve"> public transport</w:t>
      </w:r>
      <w:r w:rsidR="00F41DF2">
        <w:rPr>
          <w:rFonts w:cs="Arial"/>
        </w:rPr>
        <w:t>.</w:t>
      </w:r>
    </w:p>
    <w:p w:rsidR="008E1DB4" w:rsidRPr="00630F77" w:rsidRDefault="007D77DB" w:rsidP="00A70F6A">
      <w:pPr>
        <w:jc w:val="both"/>
        <w:rPr>
          <w:rFonts w:cs="Arial"/>
        </w:rPr>
      </w:pPr>
      <w:r>
        <w:rPr>
          <w:rFonts w:cs="Arial"/>
        </w:rPr>
        <w:t>W</w:t>
      </w:r>
      <w:r w:rsidR="006D607A" w:rsidRPr="00630F77">
        <w:rPr>
          <w:rFonts w:cs="Arial"/>
        </w:rPr>
        <w:t xml:space="preserve">e would be grateful if you could spend </w:t>
      </w:r>
      <w:r w:rsidR="006D607A" w:rsidRPr="00630F77">
        <w:rPr>
          <w:rFonts w:cs="Arial"/>
          <w:b/>
          <w:color w:val="B03F67"/>
        </w:rPr>
        <w:t>five minutes</w:t>
      </w:r>
      <w:r w:rsidR="006D607A" w:rsidRPr="00630F77">
        <w:rPr>
          <w:rFonts w:cs="Arial"/>
          <w:color w:val="B03F67"/>
        </w:rPr>
        <w:t xml:space="preserve"> </w:t>
      </w:r>
      <w:r w:rsidR="006D607A" w:rsidRPr="00630F77">
        <w:rPr>
          <w:rFonts w:cs="Arial"/>
        </w:rPr>
        <w:t xml:space="preserve">completing this travel survey. The information gathered will be used by </w:t>
      </w:r>
      <w:r w:rsidR="00A70F6A">
        <w:rPr>
          <w:rFonts w:cs="Arial"/>
        </w:rPr>
        <w:t xml:space="preserve">your </w:t>
      </w:r>
      <w:r w:rsidR="006D607A" w:rsidRPr="00630F77">
        <w:rPr>
          <w:rFonts w:cs="Arial"/>
        </w:rPr>
        <w:t xml:space="preserve">school to develop </w:t>
      </w:r>
      <w:r w:rsidR="00A70F6A">
        <w:rPr>
          <w:rFonts w:cs="Arial"/>
        </w:rPr>
        <w:t xml:space="preserve">and assess measures </w:t>
      </w:r>
      <w:r w:rsidR="006D607A" w:rsidRPr="00630F77">
        <w:rPr>
          <w:rFonts w:cs="Arial"/>
        </w:rPr>
        <w:t>to promote and encourage sustainable travel</w:t>
      </w:r>
      <w:r w:rsidR="00F41DF2">
        <w:rPr>
          <w:rFonts w:cs="Arial"/>
        </w:rPr>
        <w:t>, whilst keeping students safe</w:t>
      </w:r>
      <w:r w:rsidR="00A70F6A">
        <w:rPr>
          <w:rFonts w:cs="Arial"/>
        </w:rPr>
        <w:t xml:space="preserve"> on their journey to/from school</w:t>
      </w:r>
      <w:r w:rsidR="008E1DB4" w:rsidRPr="00630F77">
        <w:rPr>
          <w:rFonts w:cs="Arial"/>
        </w:rPr>
        <w:t xml:space="preserve">. </w:t>
      </w:r>
    </w:p>
    <w:p w:rsidR="003E57AA" w:rsidRPr="00630F77" w:rsidRDefault="003E57AA" w:rsidP="003E57AA">
      <w:pPr>
        <w:jc w:val="both"/>
        <w:rPr>
          <w:rFonts w:cs="Arial"/>
        </w:rPr>
      </w:pPr>
      <w:r w:rsidRPr="00630F77">
        <w:rPr>
          <w:rFonts w:cs="Arial"/>
        </w:rPr>
        <w:t xml:space="preserve">Answers provided will be treated in the </w:t>
      </w:r>
      <w:r w:rsidRPr="00A04B7F">
        <w:rPr>
          <w:rFonts w:cs="Arial"/>
          <w:b/>
          <w:bCs/>
          <w:color w:val="B03F67"/>
        </w:rPr>
        <w:t>strictest of confidence</w:t>
      </w:r>
      <w:r>
        <w:rPr>
          <w:rFonts w:cs="Arial"/>
        </w:rPr>
        <w:t>, in line with our GDPR responsibilities</w:t>
      </w:r>
      <w:r w:rsidRPr="00630F77">
        <w:rPr>
          <w:rFonts w:cs="Arial"/>
        </w:rPr>
        <w:t xml:space="preserve"> and information will only be used for the purpose of </w:t>
      </w:r>
      <w:r>
        <w:rPr>
          <w:rFonts w:cs="Arial"/>
        </w:rPr>
        <w:t>monitoring changes to transport trends and success of measures.</w:t>
      </w:r>
    </w:p>
    <w:p w:rsidR="008E1DB4" w:rsidRPr="00630F77" w:rsidRDefault="00ED2E2B" w:rsidP="00A70F6A">
      <w:pPr>
        <w:jc w:val="both"/>
        <w:rPr>
          <w:rFonts w:cs="Arial"/>
        </w:rPr>
      </w:pPr>
      <w:r>
        <w:rPr>
          <w:rFonts w:cs="Arial"/>
        </w:rPr>
        <w:t>Please complete this survey by 28</w:t>
      </w:r>
      <w:r w:rsidR="008E1DB4" w:rsidRPr="00630F77">
        <w:rPr>
          <w:rFonts w:cs="Arial"/>
        </w:rPr>
        <w:t xml:space="preserve"> </w:t>
      </w:r>
      <w:r>
        <w:rPr>
          <w:rFonts w:cs="Arial"/>
        </w:rPr>
        <w:t xml:space="preserve">May 2021 </w:t>
      </w:r>
      <w:r w:rsidR="008E1DB4" w:rsidRPr="00630F77">
        <w:rPr>
          <w:rFonts w:cs="Arial"/>
        </w:rPr>
        <w:t xml:space="preserve">and return to </w:t>
      </w:r>
      <w:r w:rsidR="00D56A11">
        <w:rPr>
          <w:rFonts w:cs="Arial"/>
        </w:rPr>
        <w:t>betterby@slough.gov.uk</w:t>
      </w:r>
    </w:p>
    <w:p w:rsidR="00C039A8" w:rsidRPr="00541029" w:rsidRDefault="00C039A8" w:rsidP="00541029"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01188" wp14:editId="0084403E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6772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B03F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F95AF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5pt" to="44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" strokecolor="#b03f67">
                <v:stroke joinstyle="miter"/>
              </v:line>
            </w:pict>
          </mc:Fallback>
        </mc:AlternateContent>
      </w:r>
    </w:p>
    <w:p w:rsidR="00CA4941" w:rsidRPr="00630F77" w:rsidRDefault="00CA4941" w:rsidP="00CA4941">
      <w:pPr>
        <w:pStyle w:val="ListParagraph"/>
        <w:numPr>
          <w:ilvl w:val="0"/>
          <w:numId w:val="1"/>
        </w:numPr>
        <w:rPr>
          <w:rFonts w:cs="Arial"/>
          <w:sz w:val="20"/>
        </w:rPr>
      </w:pPr>
      <w:r w:rsidRPr="00630F77">
        <w:rPr>
          <w:rFonts w:cs="Arial"/>
        </w:rPr>
        <w:t>Please provide your</w:t>
      </w:r>
      <w:r w:rsidR="00F706FE">
        <w:rPr>
          <w:rFonts w:cs="Arial"/>
        </w:rPr>
        <w:t xml:space="preserve"> home</w:t>
      </w:r>
      <w:r w:rsidRPr="00630F77">
        <w:rPr>
          <w:rFonts w:cs="Arial"/>
        </w:rPr>
        <w:t xml:space="preserve"> postcode </w:t>
      </w:r>
      <w:r w:rsidRPr="00630F77">
        <w:rPr>
          <w:rFonts w:cs="Arial"/>
          <w:i/>
          <w:sz w:val="20"/>
        </w:rPr>
        <w:t>(optional - this will only be used for mapping purposes</w:t>
      </w:r>
      <w:r w:rsidR="00D24A8F">
        <w:rPr>
          <w:rFonts w:cs="Arial"/>
          <w:i/>
          <w:sz w:val="20"/>
        </w:rPr>
        <w:t xml:space="preserve"> to understand main routes</w:t>
      </w:r>
      <w:r w:rsidR="00CE7B7D">
        <w:rPr>
          <w:rFonts w:cs="Arial"/>
          <w:i/>
          <w:sz w:val="20"/>
        </w:rPr>
        <w:t xml:space="preserve"> to/from schools</w:t>
      </w:r>
      <w:r w:rsidRPr="00630F77">
        <w:rPr>
          <w:rFonts w:cs="Arial"/>
          <w:i/>
          <w:sz w:val="20"/>
        </w:rPr>
        <w:t>).</w:t>
      </w:r>
    </w:p>
    <w:p w:rsidR="00CA4941" w:rsidRDefault="00CA4941" w:rsidP="00CA4941">
      <w:pPr>
        <w:ind w:firstLine="360"/>
        <w:rPr>
          <w:rFonts w:cs="Arial"/>
          <w:sz w:val="20"/>
          <w:szCs w:val="20"/>
        </w:rPr>
      </w:pPr>
      <w:r w:rsidRPr="00630F77">
        <w:rPr>
          <w:rFonts w:cs="Arial"/>
          <w:sz w:val="20"/>
          <w:szCs w:val="20"/>
        </w:rPr>
        <w:t>__________________________________________</w:t>
      </w:r>
    </w:p>
    <w:p w:rsidR="0001179C" w:rsidRPr="00630F77" w:rsidRDefault="0001179C" w:rsidP="00CA4941">
      <w:pPr>
        <w:ind w:firstLine="360"/>
        <w:rPr>
          <w:rFonts w:cs="Arial"/>
          <w:sz w:val="20"/>
          <w:szCs w:val="20"/>
        </w:rPr>
      </w:pPr>
    </w:p>
    <w:p w:rsidR="008E1DB4" w:rsidRDefault="001F635A" w:rsidP="005D3AA8">
      <w:pPr>
        <w:pStyle w:val="ListParagraph"/>
        <w:numPr>
          <w:ilvl w:val="0"/>
          <w:numId w:val="1"/>
        </w:numPr>
        <w:rPr>
          <w:rFonts w:cs="Arial"/>
        </w:rPr>
      </w:pPr>
      <w:r w:rsidRPr="00630F77">
        <w:rPr>
          <w:rFonts w:cs="Arial"/>
        </w:rPr>
        <w:t>D</w:t>
      </w:r>
      <w:r w:rsidR="008E1DB4" w:rsidRPr="00630F77">
        <w:rPr>
          <w:rFonts w:cs="Arial"/>
        </w:rPr>
        <w:t>o</w:t>
      </w:r>
      <w:r w:rsidR="005C074C">
        <w:rPr>
          <w:rFonts w:cs="Arial"/>
        </w:rPr>
        <w:t xml:space="preserve"> either of</w:t>
      </w:r>
      <w:r w:rsidR="008E1DB4" w:rsidRPr="00630F77">
        <w:rPr>
          <w:rFonts w:cs="Arial"/>
        </w:rPr>
        <w:t xml:space="preserve"> you</w:t>
      </w:r>
      <w:r w:rsidR="00F41DF2">
        <w:rPr>
          <w:rFonts w:cs="Arial"/>
        </w:rPr>
        <w:t xml:space="preserve">r parents or </w:t>
      </w:r>
      <w:r w:rsidR="00F706FE">
        <w:rPr>
          <w:rFonts w:cs="Arial"/>
        </w:rPr>
        <w:t>carer</w:t>
      </w:r>
      <w:r w:rsidR="008E1DB4" w:rsidRPr="00630F77">
        <w:rPr>
          <w:rFonts w:cs="Arial"/>
        </w:rPr>
        <w:t xml:space="preserve"> accompany you on </w:t>
      </w:r>
      <w:r w:rsidR="00F41DF2">
        <w:rPr>
          <w:rFonts w:cs="Arial"/>
        </w:rPr>
        <w:t>your</w:t>
      </w:r>
      <w:r w:rsidR="00F41DF2" w:rsidRPr="00630F77">
        <w:rPr>
          <w:rFonts w:cs="Arial"/>
        </w:rPr>
        <w:t xml:space="preserve"> </w:t>
      </w:r>
      <w:r w:rsidR="008E1DB4" w:rsidRPr="00630F77">
        <w:rPr>
          <w:rFonts w:cs="Arial"/>
        </w:rPr>
        <w:t>journey to school?</w:t>
      </w:r>
    </w:p>
    <w:tbl>
      <w:tblPr>
        <w:tblStyle w:val="TableGrid"/>
        <w:tblpPr w:leftFromText="180" w:rightFromText="180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402"/>
        <w:gridCol w:w="3116"/>
        <w:gridCol w:w="405"/>
        <w:gridCol w:w="4694"/>
      </w:tblGrid>
      <w:tr w:rsidR="0001179C" w:rsidRPr="00630F77" w:rsidTr="0001179C">
        <w:trPr>
          <w:trHeight w:val="231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79C" w:rsidRPr="00630F77" w:rsidRDefault="0001179C" w:rsidP="0001179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01179C" w:rsidRPr="00630F77" w:rsidRDefault="0001179C" w:rsidP="0001179C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Yes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79C" w:rsidRPr="00630F77" w:rsidRDefault="0001179C" w:rsidP="0001179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94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179C" w:rsidRPr="00630F77" w:rsidRDefault="0001179C" w:rsidP="0001179C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No</w:t>
            </w:r>
          </w:p>
        </w:tc>
      </w:tr>
    </w:tbl>
    <w:p w:rsidR="0001179C" w:rsidRPr="0001179C" w:rsidRDefault="0001179C" w:rsidP="0001179C">
      <w:pPr>
        <w:rPr>
          <w:rFonts w:cs="Arial"/>
        </w:rPr>
      </w:pPr>
    </w:p>
    <w:p w:rsidR="00C039A8" w:rsidRPr="00541029" w:rsidRDefault="00C039A8" w:rsidP="00541029">
      <w:pPr>
        <w:spacing w:after="0" w:line="240" w:lineRule="auto"/>
        <w:rPr>
          <w:i/>
          <w:sz w:val="20"/>
          <w:szCs w:val="20"/>
        </w:rPr>
      </w:pPr>
    </w:p>
    <w:p w:rsidR="008E1DB4" w:rsidRPr="00630F77" w:rsidRDefault="00A92E51" w:rsidP="008E1DB4">
      <w:pPr>
        <w:pStyle w:val="ListParagraph"/>
        <w:numPr>
          <w:ilvl w:val="0"/>
          <w:numId w:val="1"/>
        </w:numPr>
        <w:rPr>
          <w:rFonts w:cs="Arial"/>
          <w:i/>
          <w:sz w:val="20"/>
          <w:szCs w:val="20"/>
        </w:rPr>
      </w:pPr>
      <w:r w:rsidRPr="00630F77">
        <w:rPr>
          <w:rFonts w:cs="Arial"/>
        </w:rPr>
        <w:t>What is</w:t>
      </w:r>
      <w:r w:rsidR="00F41DF2">
        <w:rPr>
          <w:rFonts w:cs="Arial"/>
        </w:rPr>
        <w:t xml:space="preserve"> the</w:t>
      </w:r>
      <w:r w:rsidRPr="00630F77">
        <w:rPr>
          <w:rFonts w:cs="Arial"/>
        </w:rPr>
        <w:t xml:space="preserve"> main mode of travel </w:t>
      </w:r>
      <w:r w:rsidR="00F41DF2">
        <w:rPr>
          <w:rFonts w:cs="Arial"/>
        </w:rPr>
        <w:t>you</w:t>
      </w:r>
      <w:r w:rsidRPr="00630F77">
        <w:rPr>
          <w:rFonts w:cs="Arial"/>
        </w:rPr>
        <w:t xml:space="preserve"> take to t</w:t>
      </w:r>
      <w:r w:rsidR="006D607A" w:rsidRPr="00630F77">
        <w:rPr>
          <w:rFonts w:cs="Arial"/>
        </w:rPr>
        <w:t>ravel to school</w:t>
      </w:r>
      <w:r w:rsidR="008E1DB4" w:rsidRPr="00630F77">
        <w:rPr>
          <w:rFonts w:cs="Arial"/>
        </w:rPr>
        <w:t>?</w:t>
      </w:r>
      <w:r w:rsidR="006D607A" w:rsidRPr="00630F77">
        <w:rPr>
          <w:rFonts w:cs="Arial"/>
        </w:rPr>
        <w:t xml:space="preserve"> (</w:t>
      </w:r>
      <w:r w:rsidRPr="00630F77">
        <w:rPr>
          <w:rFonts w:cs="Arial"/>
        </w:rPr>
        <w:t>mode that covers the longest distance)</w:t>
      </w:r>
      <w:r w:rsidR="008E1DB4" w:rsidRPr="00630F77">
        <w:rPr>
          <w:rFonts w:cs="Arial"/>
        </w:rPr>
        <w:t xml:space="preserve"> </w:t>
      </w:r>
      <w:r w:rsidR="008E1DB4" w:rsidRPr="00630F77">
        <w:rPr>
          <w:rFonts w:cs="Arial"/>
          <w:i/>
          <w:sz w:val="20"/>
          <w:szCs w:val="20"/>
        </w:rPr>
        <w:t>Select one answer only.</w:t>
      </w:r>
    </w:p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402"/>
        <w:gridCol w:w="3116"/>
        <w:gridCol w:w="405"/>
        <w:gridCol w:w="4694"/>
      </w:tblGrid>
      <w:tr w:rsidR="002348B7" w:rsidRPr="00630F77" w:rsidTr="002348B7">
        <w:trPr>
          <w:trHeight w:val="231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B7" w:rsidRPr="00630F77" w:rsidRDefault="002348B7" w:rsidP="002348B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2348B7" w:rsidRPr="00630F77" w:rsidRDefault="006B6FC9" w:rsidP="002348B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ar </w:t>
            </w:r>
            <w:r w:rsidRPr="007B4B41">
              <w:rPr>
                <w:rFonts w:cs="Arial"/>
                <w:sz w:val="18"/>
                <w:szCs w:val="18"/>
              </w:rPr>
              <w:t>(dropped off at school)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8B7" w:rsidRPr="00630F77" w:rsidRDefault="002348B7" w:rsidP="002348B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94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48B7" w:rsidRPr="00630F77" w:rsidRDefault="006B6FC9" w:rsidP="00504C7E">
            <w:pPr>
              <w:rPr>
                <w:rFonts w:cs="Arial"/>
              </w:rPr>
            </w:pPr>
            <w:r>
              <w:rPr>
                <w:rFonts w:cs="Arial"/>
              </w:rPr>
              <w:t>Scooter</w:t>
            </w:r>
          </w:p>
        </w:tc>
      </w:tr>
      <w:tr w:rsidR="00DF5BD0" w:rsidRPr="00630F77" w:rsidTr="002348B7">
        <w:trPr>
          <w:trHeight w:val="338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BD0" w:rsidRPr="00630F77" w:rsidRDefault="00DF5BD0" w:rsidP="00DF5BD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DF5BD0" w:rsidRPr="00630F77" w:rsidRDefault="00DF5BD0" w:rsidP="00541029">
            <w:pPr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 xml:space="preserve">Car </w:t>
            </w:r>
            <w:r w:rsidRPr="00630F77">
              <w:rPr>
                <w:rFonts w:cs="Arial"/>
                <w:sz w:val="18"/>
                <w:szCs w:val="18"/>
              </w:rPr>
              <w:t xml:space="preserve">(park and stride – dropped off at least a </w:t>
            </w:r>
            <w:proofErr w:type="gramStart"/>
            <w:r w:rsidRPr="00630F77">
              <w:rPr>
                <w:rFonts w:cs="Arial"/>
                <w:sz w:val="18"/>
                <w:szCs w:val="18"/>
              </w:rPr>
              <w:t>10 minute</w:t>
            </w:r>
            <w:proofErr w:type="gramEnd"/>
            <w:r w:rsidRPr="00630F77">
              <w:rPr>
                <w:rFonts w:cs="Arial"/>
                <w:sz w:val="18"/>
                <w:szCs w:val="18"/>
              </w:rPr>
              <w:t xml:space="preserve"> walk from the site and walk the rest of the way)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BD0" w:rsidRPr="00630F77" w:rsidRDefault="00DF5BD0" w:rsidP="00DF5BD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94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5BD0" w:rsidRPr="00630F77" w:rsidRDefault="006B6FC9" w:rsidP="00DF5BD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axi</w:t>
            </w:r>
          </w:p>
        </w:tc>
      </w:tr>
      <w:tr w:rsidR="00DF5BD0" w:rsidRPr="00630F77" w:rsidTr="002348B7">
        <w:trPr>
          <w:trHeight w:val="231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BD0" w:rsidRPr="00630F77" w:rsidRDefault="00DF5BD0" w:rsidP="00DF5BD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DF5BD0" w:rsidRPr="00630F77" w:rsidRDefault="006B6FC9" w:rsidP="006B6FC9">
            <w:pPr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 xml:space="preserve">Car sharing </w:t>
            </w:r>
            <w:r w:rsidRPr="00630F77">
              <w:rPr>
                <w:rFonts w:cs="Arial"/>
                <w:sz w:val="18"/>
                <w:szCs w:val="18"/>
              </w:rPr>
              <w:t xml:space="preserve">(a parent </w:t>
            </w:r>
            <w:r>
              <w:rPr>
                <w:rFonts w:cs="Arial"/>
                <w:sz w:val="18"/>
                <w:szCs w:val="18"/>
              </w:rPr>
              <w:t xml:space="preserve">or carer </w:t>
            </w:r>
            <w:r w:rsidRPr="00630F77">
              <w:rPr>
                <w:rFonts w:cs="Arial"/>
                <w:sz w:val="18"/>
                <w:szCs w:val="18"/>
              </w:rPr>
              <w:t xml:space="preserve">taking </w:t>
            </w:r>
            <w:r>
              <w:rPr>
                <w:rFonts w:cs="Arial"/>
                <w:sz w:val="18"/>
                <w:szCs w:val="18"/>
              </w:rPr>
              <w:t>several students</w:t>
            </w:r>
            <w:r w:rsidRPr="00630F7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BD0" w:rsidRPr="00630F77" w:rsidRDefault="00DF5BD0" w:rsidP="00DF5BD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94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5BD0" w:rsidRPr="00630F77" w:rsidRDefault="006B6FC9" w:rsidP="00DF5BD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rain</w:t>
            </w:r>
          </w:p>
        </w:tc>
      </w:tr>
      <w:tr w:rsidR="00DF5BD0" w:rsidRPr="00630F77" w:rsidTr="002348B7">
        <w:trPr>
          <w:trHeight w:val="231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BD0" w:rsidRPr="00630F77" w:rsidRDefault="00DF5BD0" w:rsidP="00DF5BD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DF5BD0" w:rsidRPr="00630F77" w:rsidRDefault="006B6FC9" w:rsidP="00DF5BD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ycle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BD0" w:rsidRPr="00630F77" w:rsidRDefault="00DF5BD0" w:rsidP="00DF5BD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94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5BD0" w:rsidRPr="00630F77" w:rsidRDefault="006B6FC9" w:rsidP="00DF5BD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alk</w:t>
            </w:r>
          </w:p>
        </w:tc>
      </w:tr>
      <w:tr w:rsidR="00DF5BD0" w:rsidRPr="00630F77" w:rsidTr="00541029">
        <w:trPr>
          <w:trHeight w:val="231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BD0" w:rsidRPr="00630F77" w:rsidRDefault="00DF5BD0" w:rsidP="00DF5BD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DF5BD0" w:rsidRPr="00630F77" w:rsidRDefault="006B6FC9" w:rsidP="00DF5BD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ublic Bus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BD0" w:rsidRPr="00630F77" w:rsidRDefault="00DF5BD0" w:rsidP="00DF5BD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94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5BD0" w:rsidRPr="00630F77" w:rsidRDefault="00DF5BD0" w:rsidP="00DF5BD0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Other (please specify) _________________</w:t>
            </w:r>
          </w:p>
        </w:tc>
      </w:tr>
      <w:tr w:rsidR="00DF5BD0" w:rsidRPr="00630F77" w:rsidTr="00541029">
        <w:trPr>
          <w:trHeight w:val="231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BD0" w:rsidRPr="00630F77" w:rsidRDefault="00DF5BD0" w:rsidP="00DF5BD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5BD0" w:rsidRPr="00630F77" w:rsidRDefault="006B6FC9" w:rsidP="00DF5BD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chool Bus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5BD0" w:rsidRPr="00630F77" w:rsidRDefault="00DF5BD0" w:rsidP="00DF5BD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5BD0" w:rsidRPr="00630F77" w:rsidRDefault="00DF5BD0" w:rsidP="00DF5BD0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____________________________________</w:t>
            </w:r>
          </w:p>
        </w:tc>
      </w:tr>
    </w:tbl>
    <w:p w:rsidR="00C039A8" w:rsidRDefault="00C039A8" w:rsidP="00C039A8">
      <w:pPr>
        <w:rPr>
          <w:rFonts w:cs="Arial"/>
          <w:i/>
        </w:rPr>
        <w:sectPr w:rsidR="00C039A8" w:rsidSect="008E1DB4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:rsidR="00AE5935" w:rsidRDefault="002348B7" w:rsidP="00AE5935">
      <w:pPr>
        <w:pStyle w:val="ListParagraph"/>
        <w:numPr>
          <w:ilvl w:val="0"/>
          <w:numId w:val="1"/>
        </w:numPr>
      </w:pPr>
      <w:r w:rsidRPr="00630F77">
        <w:lastRenderedPageBreak/>
        <w:t xml:space="preserve">Why do you choose your current method of travel? </w:t>
      </w:r>
      <w:r w:rsidRPr="00C039A8">
        <w:rPr>
          <w:sz w:val="20"/>
          <w:szCs w:val="20"/>
        </w:rPr>
        <w:t>Please tick all that apply.</w:t>
      </w:r>
    </w:p>
    <w:p w:rsidR="00AE5935" w:rsidRDefault="00AE5935" w:rsidP="00AE5935">
      <w:pPr>
        <w:pStyle w:val="ListParagraph"/>
        <w:numPr>
          <w:ilvl w:val="0"/>
          <w:numId w:val="1"/>
        </w:numPr>
      </w:pPr>
      <w:r>
        <w:t xml:space="preserve">What is your </w:t>
      </w:r>
      <w:r w:rsidRPr="00AE5935">
        <w:t>preferred method of travel to and from school? Select one answer only</w:t>
      </w:r>
    </w:p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395"/>
        <w:gridCol w:w="3564"/>
        <w:gridCol w:w="426"/>
        <w:gridCol w:w="4626"/>
      </w:tblGrid>
      <w:tr w:rsidR="00AE5935" w:rsidRPr="00630F77" w:rsidTr="009000F7">
        <w:trPr>
          <w:trHeight w:val="231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564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Carrying heavy / bulky item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2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t is reliable</w:t>
            </w:r>
          </w:p>
        </w:tc>
      </w:tr>
      <w:tr w:rsidR="00AE5935" w:rsidRPr="00630F77" w:rsidTr="009000F7">
        <w:trPr>
          <w:trHeight w:val="338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564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Co</w:t>
            </w:r>
            <w:r>
              <w:rPr>
                <w:rFonts w:cs="Arial"/>
              </w:rPr>
              <w:t>mfort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2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5935" w:rsidRPr="00630F77" w:rsidRDefault="00AE5935" w:rsidP="009000F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n route to parents / carers work</w:t>
            </w:r>
          </w:p>
        </w:tc>
      </w:tr>
      <w:tr w:rsidR="00AE5935" w:rsidRPr="00630F77" w:rsidTr="009000F7">
        <w:trPr>
          <w:trHeight w:val="231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564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venienc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2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nly option available</w:t>
            </w:r>
          </w:p>
        </w:tc>
      </w:tr>
      <w:tr w:rsidR="00AE5935" w:rsidRPr="00630F77" w:rsidTr="009000F7">
        <w:trPr>
          <w:trHeight w:val="231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564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st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2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ves time</w:t>
            </w:r>
          </w:p>
        </w:tc>
      </w:tr>
      <w:tr w:rsidR="00AE5935" w:rsidRPr="00630F77" w:rsidTr="009000F7">
        <w:trPr>
          <w:trHeight w:val="231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564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AE5935" w:rsidRPr="00630F77" w:rsidRDefault="00AE5935" w:rsidP="009000F7">
            <w:pPr>
              <w:spacing w:after="100" w:afterAutospacing="1"/>
              <w:jc w:val="both"/>
              <w:rPr>
                <w:rFonts w:cs="Arial"/>
              </w:rPr>
            </w:pPr>
            <w:r>
              <w:rPr>
                <w:rFonts w:cs="Arial"/>
              </w:rPr>
              <w:t>Distance restricts other mode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2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curity or safety issues</w:t>
            </w:r>
          </w:p>
        </w:tc>
      </w:tr>
      <w:tr w:rsidR="00AE5935" w:rsidRPr="00630F77" w:rsidTr="009000F7">
        <w:trPr>
          <w:trHeight w:val="231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564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vironmental concern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2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o keep fit / exercise</w:t>
            </w:r>
          </w:p>
        </w:tc>
      </w:tr>
      <w:tr w:rsidR="00AE5935" w:rsidRPr="00630F77" w:rsidTr="009000F7">
        <w:trPr>
          <w:trHeight w:val="231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564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Health / mobility reason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2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Other (please specify) _________________</w:t>
            </w:r>
          </w:p>
        </w:tc>
      </w:tr>
      <w:tr w:rsidR="00AE5935" w:rsidRPr="00630F77" w:rsidTr="009000F7">
        <w:trPr>
          <w:trHeight w:val="231"/>
        </w:trPr>
        <w:tc>
          <w:tcPr>
            <w:tcW w:w="395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____________________________________</w:t>
            </w:r>
          </w:p>
        </w:tc>
      </w:tr>
    </w:tbl>
    <w:p w:rsidR="00AE5935" w:rsidRPr="00AE5935" w:rsidRDefault="00AE5935" w:rsidP="00860167">
      <w:pPr>
        <w:pStyle w:val="NoSpacing"/>
      </w:pPr>
    </w:p>
    <w:p w:rsidR="00AE5935" w:rsidRPr="00AE5935" w:rsidRDefault="00AE5935" w:rsidP="00860167">
      <w:pPr>
        <w:pStyle w:val="NoSpacing"/>
      </w:pPr>
    </w:p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402"/>
        <w:gridCol w:w="3116"/>
        <w:gridCol w:w="405"/>
        <w:gridCol w:w="4694"/>
      </w:tblGrid>
      <w:tr w:rsidR="00AE5935" w:rsidRPr="00630F77" w:rsidTr="009000F7">
        <w:trPr>
          <w:trHeight w:val="231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ar </w:t>
            </w:r>
            <w:r w:rsidRPr="007B4B41">
              <w:rPr>
                <w:rFonts w:cs="Arial"/>
                <w:sz w:val="18"/>
                <w:szCs w:val="18"/>
              </w:rPr>
              <w:t>(dropped off at school)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94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5935" w:rsidRPr="00630F77" w:rsidRDefault="00AE5935" w:rsidP="009000F7">
            <w:pPr>
              <w:rPr>
                <w:rFonts w:cs="Arial"/>
              </w:rPr>
            </w:pPr>
            <w:r>
              <w:rPr>
                <w:rFonts w:cs="Arial"/>
              </w:rPr>
              <w:t>Scooter</w:t>
            </w:r>
          </w:p>
        </w:tc>
      </w:tr>
      <w:tr w:rsidR="00AE5935" w:rsidRPr="00630F77" w:rsidTr="009000F7">
        <w:trPr>
          <w:trHeight w:val="338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AE5935" w:rsidRPr="00630F77" w:rsidRDefault="00AE5935" w:rsidP="009000F7">
            <w:pPr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 xml:space="preserve">Car </w:t>
            </w:r>
            <w:r w:rsidRPr="00630F77">
              <w:rPr>
                <w:rFonts w:cs="Arial"/>
                <w:sz w:val="18"/>
                <w:szCs w:val="18"/>
              </w:rPr>
              <w:t xml:space="preserve">(park and stride – dropped off at least a </w:t>
            </w:r>
            <w:proofErr w:type="gramStart"/>
            <w:r w:rsidRPr="00630F77">
              <w:rPr>
                <w:rFonts w:cs="Arial"/>
                <w:sz w:val="18"/>
                <w:szCs w:val="18"/>
              </w:rPr>
              <w:t>10 minute</w:t>
            </w:r>
            <w:proofErr w:type="gramEnd"/>
            <w:r w:rsidRPr="00630F77">
              <w:rPr>
                <w:rFonts w:cs="Arial"/>
                <w:sz w:val="18"/>
                <w:szCs w:val="18"/>
              </w:rPr>
              <w:t xml:space="preserve"> walk from the site and walk the rest of the way)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94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5935" w:rsidRPr="00630F77" w:rsidRDefault="00AE5935" w:rsidP="009000F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axi</w:t>
            </w:r>
          </w:p>
        </w:tc>
      </w:tr>
      <w:tr w:rsidR="00AE5935" w:rsidRPr="00630F77" w:rsidTr="009000F7">
        <w:trPr>
          <w:trHeight w:val="231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AE5935" w:rsidRPr="00630F77" w:rsidRDefault="00AE5935" w:rsidP="009000F7">
            <w:pPr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 xml:space="preserve">Car sharing </w:t>
            </w:r>
            <w:r w:rsidRPr="00630F77">
              <w:rPr>
                <w:rFonts w:cs="Arial"/>
                <w:sz w:val="18"/>
                <w:szCs w:val="18"/>
              </w:rPr>
              <w:t xml:space="preserve">(a parent </w:t>
            </w:r>
            <w:r>
              <w:rPr>
                <w:rFonts w:cs="Arial"/>
                <w:sz w:val="18"/>
                <w:szCs w:val="18"/>
              </w:rPr>
              <w:t xml:space="preserve">or carer </w:t>
            </w:r>
            <w:r w:rsidRPr="00630F77">
              <w:rPr>
                <w:rFonts w:cs="Arial"/>
                <w:sz w:val="18"/>
                <w:szCs w:val="18"/>
              </w:rPr>
              <w:t xml:space="preserve">taking </w:t>
            </w:r>
            <w:r>
              <w:rPr>
                <w:rFonts w:cs="Arial"/>
                <w:sz w:val="18"/>
                <w:szCs w:val="18"/>
              </w:rPr>
              <w:t>several students</w:t>
            </w:r>
            <w:r w:rsidRPr="00630F7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94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rain</w:t>
            </w:r>
          </w:p>
        </w:tc>
      </w:tr>
      <w:tr w:rsidR="00AE5935" w:rsidRPr="00630F77" w:rsidTr="009000F7">
        <w:trPr>
          <w:trHeight w:val="231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ycle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94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alk</w:t>
            </w:r>
          </w:p>
        </w:tc>
      </w:tr>
      <w:tr w:rsidR="00AE5935" w:rsidRPr="00630F77" w:rsidTr="009000F7">
        <w:trPr>
          <w:trHeight w:val="231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ublic Bus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94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Other (please specify) _________________</w:t>
            </w:r>
          </w:p>
        </w:tc>
      </w:tr>
      <w:tr w:rsidR="00AE5935" w:rsidRPr="00630F77" w:rsidTr="009000F7">
        <w:trPr>
          <w:trHeight w:val="231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chool Bus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5935" w:rsidRPr="00630F77" w:rsidRDefault="00AE5935" w:rsidP="009000F7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____________________________________</w:t>
            </w:r>
          </w:p>
        </w:tc>
      </w:tr>
    </w:tbl>
    <w:p w:rsidR="00C039A8" w:rsidRPr="007B4B41" w:rsidRDefault="00C039A8" w:rsidP="00541029">
      <w:pPr>
        <w:spacing w:after="0"/>
        <w:rPr>
          <w:b/>
          <w:bCs/>
        </w:rPr>
      </w:pPr>
    </w:p>
    <w:tbl>
      <w:tblPr>
        <w:tblStyle w:val="TableGrid"/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402"/>
        <w:gridCol w:w="3116"/>
        <w:gridCol w:w="405"/>
        <w:gridCol w:w="4694"/>
      </w:tblGrid>
      <w:tr w:rsidR="00965DCE" w:rsidRPr="00630F77" w:rsidTr="00965DCE">
        <w:trPr>
          <w:trHeight w:val="231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DCE" w:rsidRPr="00630F77" w:rsidRDefault="00965DCE" w:rsidP="00965DC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965DCE" w:rsidRPr="00630F77" w:rsidRDefault="00965DCE" w:rsidP="00965DCE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Up to 1 mile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DCE" w:rsidRPr="00630F77" w:rsidRDefault="00965DCE" w:rsidP="00965DC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94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5DCE" w:rsidRPr="00630F77" w:rsidRDefault="00965DCE" w:rsidP="00965DCE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1 to 2 miles</w:t>
            </w:r>
          </w:p>
        </w:tc>
      </w:tr>
      <w:tr w:rsidR="00965DCE" w:rsidRPr="00630F77" w:rsidTr="00965DCE">
        <w:trPr>
          <w:trHeight w:val="338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DCE" w:rsidRPr="00630F77" w:rsidRDefault="00965DCE" w:rsidP="00965DC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965DCE" w:rsidRPr="00630F77" w:rsidRDefault="00965DCE" w:rsidP="00965DCE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2 to 5 miles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DCE" w:rsidRPr="00630F77" w:rsidRDefault="00965DCE" w:rsidP="00965DC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94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5DCE" w:rsidRPr="00630F77" w:rsidRDefault="00965DCE" w:rsidP="00965DCE">
            <w:pPr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Over 5 miles</w:t>
            </w:r>
          </w:p>
        </w:tc>
      </w:tr>
      <w:tr w:rsidR="00965DCE" w:rsidRPr="00630F77" w:rsidTr="00965DCE">
        <w:trPr>
          <w:gridAfter w:val="2"/>
          <w:wAfter w:w="5099" w:type="dxa"/>
          <w:trHeight w:val="231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DCE" w:rsidRPr="00630F77" w:rsidRDefault="00965DCE" w:rsidP="00965DC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5DCE" w:rsidRPr="00630F77" w:rsidRDefault="00965DCE" w:rsidP="00965DCE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 xml:space="preserve">Don’t know </w:t>
            </w:r>
          </w:p>
        </w:tc>
      </w:tr>
    </w:tbl>
    <w:p w:rsidR="007B667B" w:rsidRPr="00630F77" w:rsidRDefault="007B667B" w:rsidP="007B667B">
      <w:pPr>
        <w:pStyle w:val="ListParagraph"/>
        <w:numPr>
          <w:ilvl w:val="0"/>
          <w:numId w:val="1"/>
        </w:numPr>
        <w:rPr>
          <w:rFonts w:cs="Arial"/>
        </w:rPr>
      </w:pPr>
      <w:r w:rsidRPr="00630F77">
        <w:rPr>
          <w:rFonts w:cs="Arial"/>
        </w:rPr>
        <w:t>Approximately how far do you live from</w:t>
      </w:r>
      <w:r w:rsidR="00214300">
        <w:rPr>
          <w:rFonts w:cs="Arial"/>
        </w:rPr>
        <w:t xml:space="preserve"> your school?</w:t>
      </w:r>
      <w:r w:rsidRPr="00630F77">
        <w:rPr>
          <w:rFonts w:cs="Arial"/>
        </w:rPr>
        <w:t xml:space="preserve"> </w:t>
      </w:r>
    </w:p>
    <w:p w:rsidR="00AE5935" w:rsidRDefault="00AE5935" w:rsidP="00A70F6A">
      <w:pPr>
        <w:spacing w:after="0"/>
        <w:rPr>
          <w:rFonts w:cs="Arial"/>
        </w:rPr>
      </w:pPr>
    </w:p>
    <w:p w:rsidR="00AE5935" w:rsidRPr="00630F77" w:rsidRDefault="00AE5935" w:rsidP="00A70F6A">
      <w:pPr>
        <w:spacing w:after="0"/>
        <w:rPr>
          <w:rFonts w:cs="Arial"/>
        </w:rPr>
      </w:pPr>
    </w:p>
    <w:tbl>
      <w:tblPr>
        <w:tblStyle w:val="TableGrid"/>
        <w:tblpPr w:leftFromText="180" w:rightFromText="180" w:vertAnchor="text" w:horzAnchor="margin" w:tblpY="819"/>
        <w:tblW w:w="8123" w:type="dxa"/>
        <w:tblLook w:val="04A0" w:firstRow="1" w:lastRow="0" w:firstColumn="1" w:lastColumn="0" w:noHBand="0" w:noVBand="1"/>
      </w:tblPr>
      <w:tblGrid>
        <w:gridCol w:w="403"/>
        <w:gridCol w:w="2381"/>
        <w:gridCol w:w="403"/>
        <w:gridCol w:w="2381"/>
        <w:gridCol w:w="403"/>
        <w:gridCol w:w="2152"/>
      </w:tblGrid>
      <w:tr w:rsidR="00860167" w:rsidRPr="00630F77" w:rsidTr="00860167">
        <w:trPr>
          <w:trHeight w:val="231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67" w:rsidRPr="00630F77" w:rsidRDefault="00860167" w:rsidP="00860167">
            <w:pPr>
              <w:spacing w:line="360" w:lineRule="auto"/>
              <w:jc w:val="both"/>
              <w:rPr>
                <w:rFonts w:cs="Arial"/>
              </w:rPr>
            </w:pPr>
            <w:bookmarkStart w:id="1" w:name="_Hlk50724839"/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860167" w:rsidRPr="00630F77" w:rsidRDefault="00860167" w:rsidP="0086016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onger</w:t>
            </w:r>
          </w:p>
        </w:tc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67" w:rsidRPr="00630F77" w:rsidRDefault="00860167" w:rsidP="0086016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000000"/>
            </w:tcBorders>
          </w:tcPr>
          <w:p w:rsidR="00860167" w:rsidRPr="00630F77" w:rsidRDefault="00860167" w:rsidP="0086016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tayed the same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167" w:rsidRPr="00630F77" w:rsidRDefault="00860167" w:rsidP="0086016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52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0167" w:rsidRPr="00630F77" w:rsidRDefault="00860167" w:rsidP="0086016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horter</w:t>
            </w:r>
          </w:p>
        </w:tc>
      </w:tr>
    </w:tbl>
    <w:bookmarkEnd w:id="1"/>
    <w:p w:rsidR="00B63870" w:rsidRDefault="00B63870" w:rsidP="00E12964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ince returning to school after the </w:t>
      </w:r>
      <w:r w:rsidR="00FB5996">
        <w:rPr>
          <w:rFonts w:cs="Arial"/>
        </w:rPr>
        <w:t>coronavirus</w:t>
      </w:r>
      <w:r w:rsidR="00CE7B7D">
        <w:rPr>
          <w:rFonts w:cs="Arial"/>
        </w:rPr>
        <w:t xml:space="preserve"> (Covid-19)</w:t>
      </w:r>
      <w:r>
        <w:rPr>
          <w:rFonts w:cs="Arial"/>
        </w:rPr>
        <w:t xml:space="preserve"> lockdown</w:t>
      </w:r>
      <w:r w:rsidR="00CE7B7D">
        <w:rPr>
          <w:rFonts w:cs="Arial"/>
        </w:rPr>
        <w:t xml:space="preserve"> restrictions</w:t>
      </w:r>
      <w:r>
        <w:rPr>
          <w:rFonts w:cs="Arial"/>
        </w:rPr>
        <w:t xml:space="preserve">, is your journey time </w:t>
      </w:r>
      <w:r w:rsidR="00FB5996">
        <w:rPr>
          <w:rFonts w:cs="Arial"/>
        </w:rPr>
        <w:t>longer</w:t>
      </w:r>
      <w:r>
        <w:rPr>
          <w:rFonts w:cs="Arial"/>
        </w:rPr>
        <w:t>, shorter or stayed the same</w:t>
      </w:r>
      <w:r w:rsidR="00FB5996">
        <w:rPr>
          <w:rFonts w:cs="Arial"/>
        </w:rPr>
        <w:t>?</w:t>
      </w:r>
    </w:p>
    <w:p w:rsidR="00C039A8" w:rsidRDefault="00C039A8" w:rsidP="00A70F6A">
      <w:pPr>
        <w:pStyle w:val="ListParagraph"/>
        <w:spacing w:after="0"/>
        <w:ind w:left="360"/>
        <w:rPr>
          <w:rFonts w:cs="Arial"/>
        </w:rPr>
        <w:sectPr w:rsidR="00C039A8" w:rsidSect="00C039A8"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:rsidR="00E12964" w:rsidRPr="00630F77" w:rsidRDefault="00E12964" w:rsidP="00E12964">
      <w:pPr>
        <w:pStyle w:val="ListParagraph"/>
        <w:numPr>
          <w:ilvl w:val="0"/>
          <w:numId w:val="1"/>
        </w:numPr>
        <w:rPr>
          <w:rFonts w:cs="Arial"/>
        </w:rPr>
      </w:pPr>
      <w:r w:rsidRPr="00630F77">
        <w:rPr>
          <w:rFonts w:cs="Arial"/>
        </w:rPr>
        <w:lastRenderedPageBreak/>
        <w:t>What would encourage you t</w:t>
      </w:r>
      <w:r w:rsidR="00D72EAC" w:rsidRPr="00630F77">
        <w:rPr>
          <w:rFonts w:cs="Arial"/>
        </w:rPr>
        <w:t>o use sustainable transport for</w:t>
      </w:r>
      <w:r w:rsidR="003C0E87">
        <w:rPr>
          <w:rFonts w:cs="Arial"/>
        </w:rPr>
        <w:t xml:space="preserve"> your</w:t>
      </w:r>
      <w:r w:rsidR="00D72EAC" w:rsidRPr="00630F77">
        <w:rPr>
          <w:rFonts w:cs="Arial"/>
        </w:rPr>
        <w:t xml:space="preserve"> journey to school? </w:t>
      </w:r>
      <w:r w:rsidRPr="00630F77">
        <w:rPr>
          <w:rFonts w:cs="Arial"/>
          <w:i/>
          <w:sz w:val="20"/>
          <w:szCs w:val="20"/>
        </w:rPr>
        <w:t>Please tick all that apply.</w:t>
      </w:r>
    </w:p>
    <w:tbl>
      <w:tblPr>
        <w:tblStyle w:val="TableGrid"/>
        <w:tblpPr w:leftFromText="180" w:rightFromText="180" w:vertAnchor="text" w:horzAnchor="margin" w:tblpY="-1"/>
        <w:tblW w:w="9559" w:type="dxa"/>
        <w:tblLook w:val="04A0" w:firstRow="1" w:lastRow="0" w:firstColumn="1" w:lastColumn="0" w:noHBand="0" w:noVBand="1"/>
      </w:tblPr>
      <w:tblGrid>
        <w:gridCol w:w="434"/>
        <w:gridCol w:w="3768"/>
        <w:gridCol w:w="460"/>
        <w:gridCol w:w="4897"/>
      </w:tblGrid>
      <w:tr w:rsidR="006B6FC9" w:rsidRPr="00630F77" w:rsidTr="004A3B23">
        <w:trPr>
          <w:trHeight w:val="57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6B6FC9" w:rsidRPr="00630F77" w:rsidRDefault="006B6FC9" w:rsidP="004A3B2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urther information on travel/ transport changes during the Covid-19 pandemic 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97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6FC9" w:rsidRPr="00630F77" w:rsidRDefault="006B6FC9" w:rsidP="004A3B23">
            <w:pPr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Cycle training</w:t>
            </w:r>
          </w:p>
        </w:tc>
      </w:tr>
      <w:tr w:rsidR="006B6FC9" w:rsidRPr="00630F77" w:rsidTr="004A3B23">
        <w:trPr>
          <w:trHeight w:val="216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6B6FC9" w:rsidRPr="00630F77" w:rsidRDefault="006B6FC9" w:rsidP="004A3B2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dvice for staying safe on their journey to school during the Covid-19 pandemic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97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 xml:space="preserve">More </w:t>
            </w:r>
            <w:r>
              <w:rPr>
                <w:rFonts w:cs="Arial"/>
              </w:rPr>
              <w:t xml:space="preserve">onsite </w:t>
            </w:r>
            <w:r w:rsidRPr="00630F77">
              <w:rPr>
                <w:rFonts w:cs="Arial"/>
              </w:rPr>
              <w:t>cycle</w:t>
            </w:r>
            <w:r>
              <w:rPr>
                <w:rFonts w:cs="Arial"/>
              </w:rPr>
              <w:t xml:space="preserve"> / scooter</w:t>
            </w:r>
            <w:r w:rsidRPr="00630F77">
              <w:rPr>
                <w:rFonts w:cs="Arial"/>
              </w:rPr>
              <w:t xml:space="preserve"> parking</w:t>
            </w:r>
          </w:p>
        </w:tc>
      </w:tr>
      <w:tr w:rsidR="006B6FC9" w:rsidRPr="00630F77" w:rsidTr="004A3B23">
        <w:trPr>
          <w:trHeight w:val="216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6B6FC9" w:rsidRPr="00630F77" w:rsidRDefault="006B6FC9" w:rsidP="004A3B2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ersonalised travel planning and bespoke travel maps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97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More changing facilities, storage and lockers</w:t>
            </w:r>
          </w:p>
        </w:tc>
      </w:tr>
      <w:tr w:rsidR="006B6FC9" w:rsidRPr="00630F77" w:rsidTr="004A3B23">
        <w:trPr>
          <w:trHeight w:val="294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6B6FC9" w:rsidRPr="00630F77" w:rsidRDefault="006B6FC9" w:rsidP="004A3B2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ore capacity on buses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97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6FC9" w:rsidRPr="00630F77" w:rsidRDefault="006B6FC9" w:rsidP="004A3B23">
            <w:pPr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Walking bus / suitable ‘Park and Stride’ site</w:t>
            </w:r>
          </w:p>
        </w:tc>
      </w:tr>
      <w:tr w:rsidR="006B6FC9" w:rsidRPr="00630F77" w:rsidTr="004A3B23">
        <w:trPr>
          <w:trHeight w:val="332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More frequent / reliable buses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97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6FC9" w:rsidRPr="00630F77" w:rsidRDefault="006B6FC9" w:rsidP="004A3B23">
            <w:pPr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Improved footways and paths</w:t>
            </w:r>
            <w:r>
              <w:rPr>
                <w:rFonts w:cs="Arial"/>
              </w:rPr>
              <w:t>, allowing people to keep space</w:t>
            </w:r>
          </w:p>
        </w:tc>
      </w:tr>
      <w:tr w:rsidR="006B6FC9" w:rsidRPr="00630F77" w:rsidTr="004A3B23">
        <w:trPr>
          <w:trHeight w:val="216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6B6FC9" w:rsidRPr="00630F77" w:rsidRDefault="006B6FC9" w:rsidP="004A3B2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uses to adapt to staggered start / finish times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97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6FC9" w:rsidRPr="00630F77" w:rsidRDefault="006B6FC9" w:rsidP="004A3B23">
            <w:pPr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Road safety training</w:t>
            </w:r>
          </w:p>
        </w:tc>
      </w:tr>
      <w:tr w:rsidR="006B6FC9" w:rsidRPr="00630F77" w:rsidTr="004A3B23">
        <w:trPr>
          <w:trHeight w:val="216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6B6FC9" w:rsidRPr="00630F77" w:rsidRDefault="006B6FC9" w:rsidP="004A3B2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mproved hygiene at bus stops (e.g. Hand sanitisers)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97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Less / slower traffic</w:t>
            </w:r>
          </w:p>
        </w:tc>
      </w:tr>
      <w:tr w:rsidR="006B6FC9" w:rsidRPr="00630F77" w:rsidTr="004A3B23">
        <w:trPr>
          <w:trHeight w:val="216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Cheaper public transport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97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6FC9" w:rsidRPr="00630F77" w:rsidRDefault="006B6FC9" w:rsidP="004A3B23">
            <w:pPr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Nothing</w:t>
            </w:r>
          </w:p>
        </w:tc>
      </w:tr>
      <w:tr w:rsidR="006B6FC9" w:rsidRPr="00630F77" w:rsidTr="004A3B23">
        <w:trPr>
          <w:trHeight w:val="216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6B6FC9" w:rsidRPr="00630F77" w:rsidRDefault="006B6FC9" w:rsidP="004A3B23">
            <w:pPr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 xml:space="preserve">Safer crossing facilities on route to school </w:t>
            </w:r>
            <w:r w:rsidRPr="00273DBC">
              <w:rPr>
                <w:rFonts w:cs="Arial"/>
              </w:rPr>
              <w:t>(please specify issues below)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97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Other (please specify) _________________</w:t>
            </w:r>
          </w:p>
        </w:tc>
      </w:tr>
      <w:tr w:rsidR="006B6FC9" w:rsidRPr="00630F77" w:rsidTr="004A3B23">
        <w:trPr>
          <w:trHeight w:val="216"/>
        </w:trPr>
        <w:tc>
          <w:tcPr>
            <w:tcW w:w="434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______________________________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____________________________________</w:t>
            </w:r>
          </w:p>
        </w:tc>
      </w:tr>
      <w:tr w:rsidR="006B6FC9" w:rsidRPr="00630F77" w:rsidTr="004A3B23">
        <w:trPr>
          <w:trHeight w:val="216"/>
        </w:trPr>
        <w:tc>
          <w:tcPr>
            <w:tcW w:w="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______________________________</w:t>
            </w:r>
          </w:p>
        </w:tc>
        <w:tc>
          <w:tcPr>
            <w:tcW w:w="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6FC9" w:rsidRPr="00630F77" w:rsidRDefault="006B6FC9" w:rsidP="004A3B23">
            <w:pPr>
              <w:spacing w:line="360" w:lineRule="auto"/>
              <w:jc w:val="both"/>
              <w:rPr>
                <w:rFonts w:cs="Arial"/>
              </w:rPr>
            </w:pPr>
            <w:r w:rsidRPr="00630F77">
              <w:rPr>
                <w:rFonts w:cs="Arial"/>
              </w:rPr>
              <w:t>____________________________________</w:t>
            </w:r>
          </w:p>
        </w:tc>
      </w:tr>
    </w:tbl>
    <w:p w:rsidR="00184BCD" w:rsidRDefault="00184BCD" w:rsidP="00541029">
      <w:pPr>
        <w:spacing w:after="0"/>
      </w:pPr>
    </w:p>
    <w:p w:rsidR="00DF5BD0" w:rsidRPr="00630F77" w:rsidRDefault="00DF5BD0" w:rsidP="00DF5BD0">
      <w:pPr>
        <w:pStyle w:val="ListParagraph"/>
        <w:numPr>
          <w:ilvl w:val="0"/>
          <w:numId w:val="1"/>
        </w:numPr>
        <w:rPr>
          <w:rFonts w:cs="Arial"/>
        </w:rPr>
      </w:pPr>
      <w:r w:rsidRPr="00630F77">
        <w:rPr>
          <w:rFonts w:cs="Arial"/>
        </w:rPr>
        <w:t xml:space="preserve">If you have any further comments regarding </w:t>
      </w:r>
      <w:r>
        <w:rPr>
          <w:rFonts w:cs="Arial"/>
        </w:rPr>
        <w:t xml:space="preserve">school travel and the </w:t>
      </w:r>
      <w:r w:rsidR="00CE7B7D">
        <w:rPr>
          <w:rFonts w:cs="Arial"/>
        </w:rPr>
        <w:t>coronavirus (</w:t>
      </w:r>
      <w:r>
        <w:rPr>
          <w:rFonts w:cs="Arial"/>
        </w:rPr>
        <w:t>Covid-19</w:t>
      </w:r>
      <w:r w:rsidR="00CE7B7D">
        <w:rPr>
          <w:rFonts w:cs="Arial"/>
        </w:rPr>
        <w:t>)</w:t>
      </w:r>
      <w:r>
        <w:rPr>
          <w:rFonts w:cs="Arial"/>
        </w:rPr>
        <w:t xml:space="preserve"> </w:t>
      </w:r>
      <w:r w:rsidR="00176402">
        <w:rPr>
          <w:rFonts w:cs="Arial"/>
        </w:rPr>
        <w:t>pandemic,</w:t>
      </w:r>
      <w:r>
        <w:rPr>
          <w:rFonts w:cs="Arial"/>
        </w:rPr>
        <w:t xml:space="preserve"> </w:t>
      </w:r>
      <w:r w:rsidRPr="00630F77">
        <w:rPr>
          <w:rFonts w:cs="Arial"/>
        </w:rPr>
        <w:t>then please write them in the space below.</w:t>
      </w:r>
    </w:p>
    <w:p w:rsidR="00003CC6" w:rsidRPr="00630F77" w:rsidRDefault="00003CC6" w:rsidP="00003CC6">
      <w:pPr>
        <w:rPr>
          <w:rFonts w:cs="Arial"/>
        </w:rPr>
      </w:pPr>
      <w:r w:rsidRPr="00630F77">
        <w:rPr>
          <w:rFonts w:cs="Arial"/>
        </w:rPr>
        <w:t>_________________________________________________________________________</w:t>
      </w:r>
    </w:p>
    <w:p w:rsidR="00003CC6" w:rsidRPr="00630F77" w:rsidRDefault="00003CC6" w:rsidP="00003CC6">
      <w:pPr>
        <w:rPr>
          <w:rFonts w:cs="Arial"/>
        </w:rPr>
      </w:pPr>
      <w:r w:rsidRPr="00630F77">
        <w:rPr>
          <w:rFonts w:cs="Arial"/>
        </w:rPr>
        <w:t>_________________________________________________________________________</w:t>
      </w:r>
    </w:p>
    <w:p w:rsidR="00003CC6" w:rsidRPr="00630F77" w:rsidRDefault="00003CC6" w:rsidP="00003CC6">
      <w:pPr>
        <w:rPr>
          <w:rFonts w:cs="Arial"/>
        </w:rPr>
      </w:pPr>
      <w:r w:rsidRPr="00630F77">
        <w:rPr>
          <w:rFonts w:cs="Arial"/>
        </w:rPr>
        <w:t>_________________________________________________________________________</w:t>
      </w:r>
    </w:p>
    <w:p w:rsidR="00F57C75" w:rsidRPr="00630F77" w:rsidRDefault="00003CC6" w:rsidP="00630F77">
      <w:pPr>
        <w:jc w:val="center"/>
        <w:rPr>
          <w:rFonts w:cs="Arial"/>
        </w:rPr>
      </w:pPr>
      <w:r w:rsidRPr="00630F77">
        <w:rPr>
          <w:rFonts w:cs="Arial"/>
        </w:rPr>
        <w:t>Thank you for completing the survey, your time and efforts are appreciated.</w:t>
      </w:r>
      <w:r w:rsidR="00F57C75" w:rsidRPr="00630F77">
        <w:rPr>
          <w:rFonts w:cs="Arial"/>
        </w:rPr>
        <w:t xml:space="preserve"> </w:t>
      </w:r>
    </w:p>
    <w:sectPr w:rsidR="00F57C75" w:rsidRPr="00630F77" w:rsidSect="00C039A8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D45" w:rsidRDefault="007F4D45" w:rsidP="00630F77">
      <w:pPr>
        <w:spacing w:after="0" w:line="240" w:lineRule="auto"/>
      </w:pPr>
      <w:r>
        <w:separator/>
      </w:r>
    </w:p>
  </w:endnote>
  <w:endnote w:type="continuationSeparator" w:id="0">
    <w:p w:rsidR="007F4D45" w:rsidRDefault="007F4D45" w:rsidP="0063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F77" w:rsidRDefault="003E57AA">
    <w:pPr>
      <w:pStyle w:val="Footer"/>
    </w:pPr>
    <w:r w:rsidRPr="003E57AA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E05BDE4" wp14:editId="30C539E5">
          <wp:simplePos x="0" y="0"/>
          <wp:positionH relativeFrom="column">
            <wp:posOffset>-704850</wp:posOffset>
          </wp:positionH>
          <wp:positionV relativeFrom="paragraph">
            <wp:posOffset>-189230</wp:posOffset>
          </wp:positionV>
          <wp:extent cx="1449705" cy="666750"/>
          <wp:effectExtent l="0" t="0" r="0" b="0"/>
          <wp:wrapNone/>
          <wp:docPr id="11" name="Picture 11" descr="Better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tter b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57AA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969F8F2" wp14:editId="71E9C8B2">
          <wp:simplePos x="0" y="0"/>
          <wp:positionH relativeFrom="margin">
            <wp:posOffset>4829175</wp:posOffset>
          </wp:positionH>
          <wp:positionV relativeFrom="page">
            <wp:posOffset>9881235</wp:posOffset>
          </wp:positionV>
          <wp:extent cx="1836420" cy="800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oot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89"/>
                  <a:stretch/>
                </pic:blipFill>
                <pic:spPr bwMode="auto">
                  <a:xfrm>
                    <a:off x="0" y="0"/>
                    <a:ext cx="183642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D45" w:rsidRDefault="007F4D45" w:rsidP="00630F77">
      <w:pPr>
        <w:spacing w:after="0" w:line="240" w:lineRule="auto"/>
      </w:pPr>
      <w:r>
        <w:separator/>
      </w:r>
    </w:p>
  </w:footnote>
  <w:footnote w:type="continuationSeparator" w:id="0">
    <w:p w:rsidR="007F4D45" w:rsidRDefault="007F4D45" w:rsidP="00630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F77" w:rsidRDefault="00F41DF2">
    <w:pPr>
      <w:pStyle w:val="Header"/>
    </w:pPr>
    <w:r>
      <w:t xml:space="preserve">Student </w:t>
    </w:r>
    <w:r w:rsidR="00630F77">
      <w:t>Travel Survey</w:t>
    </w:r>
    <w:r w:rsidR="00630F77">
      <w:tab/>
    </w:r>
    <w:r w:rsidR="00630F77">
      <w:tab/>
    </w:r>
    <w:r w:rsidR="00630F77">
      <w:fldChar w:fldCharType="begin"/>
    </w:r>
    <w:r w:rsidR="00630F77">
      <w:instrText xml:space="preserve"> PAGE  \* Arabic  \* MERGEFORMAT </w:instrText>
    </w:r>
    <w:r w:rsidR="00630F77">
      <w:fldChar w:fldCharType="separate"/>
    </w:r>
    <w:r w:rsidR="00D56A11">
      <w:rPr>
        <w:noProof/>
      </w:rPr>
      <w:t>1</w:t>
    </w:r>
    <w:r w:rsidR="00630F7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0.5pt;height:9in" o:bullet="t">
        <v:imagedata r:id="rId1" o:title="th[10]"/>
      </v:shape>
    </w:pict>
  </w:numPicBullet>
  <w:abstractNum w:abstractNumId="0" w15:restartNumberingAfterBreak="0">
    <w:nsid w:val="32DC7128"/>
    <w:multiLevelType w:val="hybridMultilevel"/>
    <w:tmpl w:val="D6DA047C"/>
    <w:lvl w:ilvl="0" w:tplc="4E78A5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466D8"/>
    <w:multiLevelType w:val="hybridMultilevel"/>
    <w:tmpl w:val="92D46CAC"/>
    <w:lvl w:ilvl="0" w:tplc="4E78A5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70645"/>
    <w:multiLevelType w:val="hybridMultilevel"/>
    <w:tmpl w:val="070A8324"/>
    <w:lvl w:ilvl="0" w:tplc="CE7C05C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B03F67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B3"/>
    <w:rsid w:val="000020B3"/>
    <w:rsid w:val="00003CC6"/>
    <w:rsid w:val="0001179C"/>
    <w:rsid w:val="00023855"/>
    <w:rsid w:val="00052951"/>
    <w:rsid w:val="000E0667"/>
    <w:rsid w:val="000E749E"/>
    <w:rsid w:val="000F0305"/>
    <w:rsid w:val="001057DC"/>
    <w:rsid w:val="00106241"/>
    <w:rsid w:val="00116665"/>
    <w:rsid w:val="001754CB"/>
    <w:rsid w:val="00176402"/>
    <w:rsid w:val="00184BCD"/>
    <w:rsid w:val="001B3C22"/>
    <w:rsid w:val="001F635A"/>
    <w:rsid w:val="00214300"/>
    <w:rsid w:val="002348B7"/>
    <w:rsid w:val="003049DC"/>
    <w:rsid w:val="003229D2"/>
    <w:rsid w:val="003C0E87"/>
    <w:rsid w:val="003C60B9"/>
    <w:rsid w:val="003E57AA"/>
    <w:rsid w:val="0044456F"/>
    <w:rsid w:val="004D770F"/>
    <w:rsid w:val="004E6FC6"/>
    <w:rsid w:val="00501A2D"/>
    <w:rsid w:val="00504C7E"/>
    <w:rsid w:val="00541029"/>
    <w:rsid w:val="0056299E"/>
    <w:rsid w:val="00577091"/>
    <w:rsid w:val="005C074C"/>
    <w:rsid w:val="005D3AA8"/>
    <w:rsid w:val="005E23EF"/>
    <w:rsid w:val="005E6C6F"/>
    <w:rsid w:val="00630F77"/>
    <w:rsid w:val="006356D2"/>
    <w:rsid w:val="006B6FC9"/>
    <w:rsid w:val="006C5299"/>
    <w:rsid w:val="006D607A"/>
    <w:rsid w:val="007050C6"/>
    <w:rsid w:val="00792A15"/>
    <w:rsid w:val="007B4B41"/>
    <w:rsid w:val="007B667B"/>
    <w:rsid w:val="007C00D7"/>
    <w:rsid w:val="007D77DB"/>
    <w:rsid w:val="007F4D45"/>
    <w:rsid w:val="0081261E"/>
    <w:rsid w:val="00851C32"/>
    <w:rsid w:val="00860167"/>
    <w:rsid w:val="0086120C"/>
    <w:rsid w:val="008B15FA"/>
    <w:rsid w:val="008C2C34"/>
    <w:rsid w:val="008E1DB4"/>
    <w:rsid w:val="00953FA1"/>
    <w:rsid w:val="0095486D"/>
    <w:rsid w:val="00965DCE"/>
    <w:rsid w:val="009C0675"/>
    <w:rsid w:val="009C27E7"/>
    <w:rsid w:val="00A70F6A"/>
    <w:rsid w:val="00A92E51"/>
    <w:rsid w:val="00AA40EC"/>
    <w:rsid w:val="00AE1FB9"/>
    <w:rsid w:val="00AE5935"/>
    <w:rsid w:val="00AE7AFF"/>
    <w:rsid w:val="00B25FFD"/>
    <w:rsid w:val="00B63870"/>
    <w:rsid w:val="00BC5FA8"/>
    <w:rsid w:val="00C039A8"/>
    <w:rsid w:val="00C73E6C"/>
    <w:rsid w:val="00CA4941"/>
    <w:rsid w:val="00CD3F3E"/>
    <w:rsid w:val="00CE7B7D"/>
    <w:rsid w:val="00CF1F6E"/>
    <w:rsid w:val="00D2213D"/>
    <w:rsid w:val="00D24A8F"/>
    <w:rsid w:val="00D56A11"/>
    <w:rsid w:val="00D72EAC"/>
    <w:rsid w:val="00D9510E"/>
    <w:rsid w:val="00DB6BA3"/>
    <w:rsid w:val="00DC5E58"/>
    <w:rsid w:val="00DF5BD0"/>
    <w:rsid w:val="00E12964"/>
    <w:rsid w:val="00E3421D"/>
    <w:rsid w:val="00E42DA5"/>
    <w:rsid w:val="00E52A9C"/>
    <w:rsid w:val="00E672AE"/>
    <w:rsid w:val="00E70370"/>
    <w:rsid w:val="00E72645"/>
    <w:rsid w:val="00ED2E2B"/>
    <w:rsid w:val="00EE5E6B"/>
    <w:rsid w:val="00F41DF2"/>
    <w:rsid w:val="00F57C75"/>
    <w:rsid w:val="00F706FE"/>
    <w:rsid w:val="00F7337E"/>
    <w:rsid w:val="00FB5996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3179F17-6E19-4B49-B35C-0070A178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DB4"/>
    <w:pPr>
      <w:ind w:left="720"/>
      <w:contextualSpacing/>
    </w:pPr>
  </w:style>
  <w:style w:type="table" w:styleId="TableGrid">
    <w:name w:val="Table Grid"/>
    <w:basedOn w:val="TableNormal"/>
    <w:uiPriority w:val="39"/>
    <w:rsid w:val="008E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2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E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0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77"/>
  </w:style>
  <w:style w:type="paragraph" w:styleId="Footer">
    <w:name w:val="footer"/>
    <w:basedOn w:val="Normal"/>
    <w:link w:val="FooterChar"/>
    <w:uiPriority w:val="99"/>
    <w:unhideWhenUsed/>
    <w:rsid w:val="00630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77"/>
  </w:style>
  <w:style w:type="paragraph" w:styleId="NoSpacing">
    <w:name w:val="No Spacing"/>
    <w:uiPriority w:val="1"/>
    <w:qFormat/>
    <w:rsid w:val="008601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1105-93BE-45CD-9164-4F33E575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s, Lindsey</dc:creator>
  <cp:keywords/>
  <dc:description/>
  <cp:lastModifiedBy>L Woods</cp:lastModifiedBy>
  <cp:revision>2</cp:revision>
  <dcterms:created xsi:type="dcterms:W3CDTF">2021-06-25T13:25:00Z</dcterms:created>
  <dcterms:modified xsi:type="dcterms:W3CDTF">2021-06-25T13:25:00Z</dcterms:modified>
</cp:coreProperties>
</file>